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C7" w:rsidRDefault="00DF71E1" w:rsidP="00BF7768">
      <w:pPr>
        <w:ind w:left="28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FDF44" wp14:editId="20C51004">
                <wp:simplePos x="0" y="0"/>
                <wp:positionH relativeFrom="column">
                  <wp:posOffset>2308554</wp:posOffset>
                </wp:positionH>
                <wp:positionV relativeFrom="paragraph">
                  <wp:posOffset>9926197</wp:posOffset>
                </wp:positionV>
                <wp:extent cx="4604385" cy="170815"/>
                <wp:effectExtent l="0" t="0" r="5715" b="6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E1" w:rsidRPr="00A41231" w:rsidRDefault="00DF71E1" w:rsidP="00DF71E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DF44" id="Прямоугольник 11" o:spid="_x0000_s1026" style="position:absolute;left:0;text-align:left;margin-left:181.8pt;margin-top:781.6pt;width:362.5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" fillcolor="white [3212]" stroked="f" strokeweight="1pt">
                <v:textbox inset="0,0,0,0">
                  <w:txbxContent>
                    <w:p w:rsidR="00DF71E1" w:rsidRPr="00A41231" w:rsidRDefault="00DF71E1" w:rsidP="00DF71E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4D6D2" wp14:editId="67523451">
                <wp:simplePos x="0" y="0"/>
                <wp:positionH relativeFrom="column">
                  <wp:posOffset>450850</wp:posOffset>
                </wp:positionH>
                <wp:positionV relativeFrom="paragraph">
                  <wp:posOffset>6213068</wp:posOffset>
                </wp:positionV>
                <wp:extent cx="4604385" cy="170815"/>
                <wp:effectExtent l="0" t="0" r="5715" b="6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E1" w:rsidRPr="00A41231" w:rsidRDefault="00DF71E1" w:rsidP="000162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D6D2" id="Прямоугольник 10" o:spid="_x0000_s1027" style="position:absolute;left:0;text-align:left;margin-left:35.5pt;margin-top:489.2pt;width:362.55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" fillcolor="white [3212]" stroked="f" strokeweight="1pt">
                <v:textbox inset="0,0,0,0">
                  <w:txbxContent>
                    <w:p w:rsidR="00DF71E1" w:rsidRPr="00A41231" w:rsidRDefault="00DF71E1" w:rsidP="000162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 w:rsidR="0001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FD1AB" wp14:editId="42FB7173">
                <wp:simplePos x="0" y="0"/>
                <wp:positionH relativeFrom="column">
                  <wp:posOffset>1076960</wp:posOffset>
                </wp:positionH>
                <wp:positionV relativeFrom="paragraph">
                  <wp:posOffset>8022818</wp:posOffset>
                </wp:positionV>
                <wp:extent cx="4604385" cy="170815"/>
                <wp:effectExtent l="0" t="0" r="5715" b="6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28D" w:rsidRPr="00A41231" w:rsidRDefault="0001628D" w:rsidP="000162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D1AB" id="Прямоугольник 9" o:spid="_x0000_s1028" style="position:absolute;left:0;text-align:left;margin-left:84.8pt;margin-top:631.7pt;width:362.5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" fillcolor="white [3212]" stroked="f" strokeweight="1pt">
                <v:textbox inset="0,0,0,0">
                  <w:txbxContent>
                    <w:p w:rsidR="0001628D" w:rsidRPr="00A41231" w:rsidRDefault="0001628D" w:rsidP="000162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 w:rsidR="0001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6745" wp14:editId="36DF79E4">
                <wp:simplePos x="0" y="0"/>
                <wp:positionH relativeFrom="column">
                  <wp:posOffset>1077595</wp:posOffset>
                </wp:positionH>
                <wp:positionV relativeFrom="paragraph">
                  <wp:posOffset>8168868</wp:posOffset>
                </wp:positionV>
                <wp:extent cx="4604385" cy="170815"/>
                <wp:effectExtent l="0" t="0" r="5715" b="6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28D" w:rsidRPr="00A41231" w:rsidRDefault="0001628D" w:rsidP="000162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6745" id="Прямоугольник 4" o:spid="_x0000_s1029" style="position:absolute;left:0;text-align:left;margin-left:84.85pt;margin-top:643.2pt;width:362.5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" fillcolor="white [3212]" stroked="f" strokeweight="1pt">
                <v:textbox inset="0,0,0,0">
                  <w:txbxContent>
                    <w:p w:rsidR="0001628D" w:rsidRPr="00A41231" w:rsidRDefault="0001628D" w:rsidP="000162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 w:rsidR="0001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D6745" wp14:editId="36DF79E4">
                <wp:simplePos x="0" y="0"/>
                <wp:positionH relativeFrom="column">
                  <wp:posOffset>1086284</wp:posOffset>
                </wp:positionH>
                <wp:positionV relativeFrom="paragraph">
                  <wp:posOffset>8308107</wp:posOffset>
                </wp:positionV>
                <wp:extent cx="4604892" cy="171039"/>
                <wp:effectExtent l="0" t="0" r="5715" b="6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892" cy="171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28D" w:rsidRPr="00A41231" w:rsidRDefault="0001628D" w:rsidP="000162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6745" id="Прямоугольник 6" o:spid="_x0000_s1030" style="position:absolute;left:0;text-align:left;margin-left:85.55pt;margin-top:654.2pt;width:362.6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" fillcolor="white [3212]" stroked="f" strokeweight="1pt">
                <v:textbox inset="0,0,0,0">
                  <w:txbxContent>
                    <w:p w:rsidR="0001628D" w:rsidRPr="00A41231" w:rsidRDefault="0001628D" w:rsidP="000162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 w:rsidR="0001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D6745" wp14:editId="36DF79E4">
                <wp:simplePos x="0" y="0"/>
                <wp:positionH relativeFrom="column">
                  <wp:posOffset>1079532</wp:posOffset>
                </wp:positionH>
                <wp:positionV relativeFrom="paragraph">
                  <wp:posOffset>8453294</wp:posOffset>
                </wp:positionV>
                <wp:extent cx="4604385" cy="170815"/>
                <wp:effectExtent l="0" t="0" r="5715" b="6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28D" w:rsidRPr="00A41231" w:rsidRDefault="0001628D" w:rsidP="000162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6745" id="Прямоугольник 7" o:spid="_x0000_s1031" style="position:absolute;left:0;text-align:left;margin-left:85pt;margin-top:665.6pt;width:362.5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" fillcolor="white [3212]" stroked="f" strokeweight="1pt">
                <v:textbox inset="0,0,0,0">
                  <w:txbxContent>
                    <w:p w:rsidR="0001628D" w:rsidRPr="00A41231" w:rsidRDefault="0001628D" w:rsidP="000162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 w:rsidR="0001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D6745" wp14:editId="36DF79E4">
                <wp:simplePos x="0" y="0"/>
                <wp:positionH relativeFrom="column">
                  <wp:posOffset>1059180</wp:posOffset>
                </wp:positionH>
                <wp:positionV relativeFrom="paragraph">
                  <wp:posOffset>8610600</wp:posOffset>
                </wp:positionV>
                <wp:extent cx="4604385" cy="170815"/>
                <wp:effectExtent l="0" t="0" r="5715" b="6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28D" w:rsidRPr="00A41231" w:rsidRDefault="0001628D" w:rsidP="000162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6745" id="Прямоугольник 8" o:spid="_x0000_s1032" style="position:absolute;left:0;text-align:left;margin-left:83.4pt;margin-top:678pt;width:362.5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" fillcolor="white [3212]" stroked="f" strokeweight="1pt">
                <v:textbox inset="0,0,0,0">
                  <w:txbxContent>
                    <w:p w:rsidR="0001628D" w:rsidRPr="00A41231" w:rsidRDefault="0001628D" w:rsidP="000162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 w:rsidR="00AA26A6">
        <w:rPr>
          <w:noProof/>
          <w:lang w:eastAsia="ru-RU"/>
        </w:rPr>
        <w:drawing>
          <wp:inline distT="0" distB="0" distL="0" distR="0">
            <wp:extent cx="6859073" cy="101276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566" cy="101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FDF44" wp14:editId="20C51004">
                <wp:simplePos x="0" y="0"/>
                <wp:positionH relativeFrom="column">
                  <wp:posOffset>2637493</wp:posOffset>
                </wp:positionH>
                <wp:positionV relativeFrom="paragraph">
                  <wp:posOffset>10031452</wp:posOffset>
                </wp:positionV>
                <wp:extent cx="4604385" cy="170815"/>
                <wp:effectExtent l="0" t="0" r="5715" b="6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E1" w:rsidRPr="00A41231" w:rsidRDefault="00DF71E1" w:rsidP="00DF71E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DF44" id="Прямоугольник 12" o:spid="_x0000_s1033" style="position:absolute;left:0;text-align:left;margin-left:207.7pt;margin-top:789.9pt;width:362.5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" fillcolor="white [3212]" stroked="f" strokeweight="1pt">
                <v:textbox inset="0,0,0,0">
                  <w:txbxContent>
                    <w:p w:rsidR="00DF71E1" w:rsidRPr="00A41231" w:rsidRDefault="00DF71E1" w:rsidP="00DF71E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r w:rsidR="00AA26A6">
        <w:rPr>
          <w:noProof/>
          <w:lang w:eastAsia="ru-RU"/>
        </w:rPr>
        <w:drawing>
          <wp:inline distT="0" distB="0" distL="0" distR="0">
            <wp:extent cx="7123713" cy="103478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839" cy="103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8B9F9" wp14:editId="040394E0">
                <wp:simplePos x="0" y="0"/>
                <wp:positionH relativeFrom="page">
                  <wp:posOffset>2272633</wp:posOffset>
                </wp:positionH>
                <wp:positionV relativeFrom="paragraph">
                  <wp:posOffset>9840266</wp:posOffset>
                </wp:positionV>
                <wp:extent cx="4604385" cy="170815"/>
                <wp:effectExtent l="0" t="0" r="5715" b="6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E1" w:rsidRPr="00A41231" w:rsidRDefault="00DF71E1" w:rsidP="00DF71E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B9F9" id="Прямоугольник 14" o:spid="_x0000_s1034" style="position:absolute;left:0;text-align:left;margin-left:178.95pt;margin-top:774.8pt;width:362.5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" fillcolor="white [3212]" stroked="f" strokeweight="1pt">
                <v:textbox inset="0,0,0,0">
                  <w:txbxContent>
                    <w:p w:rsidR="00DF71E1" w:rsidRPr="00A41231" w:rsidRDefault="00DF71E1" w:rsidP="00DF71E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FDF44" wp14:editId="20C51004">
                <wp:simplePos x="0" y="0"/>
                <wp:positionH relativeFrom="column">
                  <wp:posOffset>2493174</wp:posOffset>
                </wp:positionH>
                <wp:positionV relativeFrom="paragraph">
                  <wp:posOffset>5972568</wp:posOffset>
                </wp:positionV>
                <wp:extent cx="4604385" cy="170815"/>
                <wp:effectExtent l="0" t="0" r="5715" b="6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17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E1" w:rsidRPr="00A41231" w:rsidRDefault="00DF71E1" w:rsidP="00DF71E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нные изъяты в соответствии с ФЗ №152 от 27.07.2006 «О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DF44" id="Прямоугольник 13" o:spid="_x0000_s1035" style="position:absolute;left:0;text-align:left;margin-left:196.3pt;margin-top:470.3pt;width:362.55pt;height:1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" fillcolor="white [3212]" stroked="f" strokeweight="1pt">
                <v:textbox inset="0,0,0,0">
                  <w:txbxContent>
                    <w:p w:rsidR="00DF71E1" w:rsidRPr="00A41231" w:rsidRDefault="00DF71E1" w:rsidP="00DF71E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нные изъяты в соответствии с ФЗ №152 от 27.07.2006 «О персональных данных»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AA26A6">
        <w:rPr>
          <w:noProof/>
          <w:lang w:eastAsia="ru-RU"/>
        </w:rPr>
        <w:drawing>
          <wp:inline distT="0" distB="0" distL="0" distR="0">
            <wp:extent cx="7104805" cy="1038645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460" cy="1039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20CC7" w:rsidSect="00BF7768">
      <w:pgSz w:w="11906" w:h="16838"/>
      <w:pgMar w:top="426" w:right="42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29"/>
    <w:rsid w:val="0001628D"/>
    <w:rsid w:val="00220CC7"/>
    <w:rsid w:val="00855829"/>
    <w:rsid w:val="00A41231"/>
    <w:rsid w:val="00AA26A6"/>
    <w:rsid w:val="00BD62FC"/>
    <w:rsid w:val="00BF7768"/>
    <w:rsid w:val="00D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9F3FA-43E7-4A82-9886-CC63C617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412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9D74-0EF2-4D66-9F3C-D4FC1C28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 Фрегат</dc:creator>
  <cp:keywords/>
  <dc:description/>
  <cp:lastModifiedBy>Владелец</cp:lastModifiedBy>
  <cp:revision>3</cp:revision>
  <dcterms:created xsi:type="dcterms:W3CDTF">2015-07-06T09:56:00Z</dcterms:created>
  <dcterms:modified xsi:type="dcterms:W3CDTF">2017-08-07T09:11:00Z</dcterms:modified>
</cp:coreProperties>
</file>